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1A" w:rsidRPr="00E4184B" w:rsidRDefault="00970C1A" w:rsidP="00970C1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970C1A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970C1A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70C1A" w:rsidRPr="007B3D91" w:rsidRDefault="00970C1A" w:rsidP="00970C1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9D30EC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2A6860" w:rsidP="002A686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 30.12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89-па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города от 13.12.2021 №568-па</w:t>
      </w:r>
    </w:p>
    <w:p w:rsidR="00970C1A" w:rsidRPr="00870322" w:rsidRDefault="00970C1A" w:rsidP="00970C1A">
      <w:pPr>
        <w:jc w:val="both"/>
        <w:rPr>
          <w:szCs w:val="28"/>
        </w:rPr>
      </w:pPr>
      <w:r>
        <w:rPr>
          <w:szCs w:val="28"/>
        </w:rPr>
        <w:t>«</w:t>
      </w:r>
      <w:r w:rsidRPr="00870322">
        <w:rPr>
          <w:szCs w:val="28"/>
        </w:rPr>
        <w:t xml:space="preserve">Об утверждении муниципальной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970C1A" w:rsidRDefault="00464E08" w:rsidP="00970C1A">
      <w:pPr>
        <w:widowControl w:val="0"/>
        <w:autoSpaceDE w:val="0"/>
        <w:autoSpaceDN w:val="0"/>
        <w:adjustRightInd w:val="0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</w:t>
      </w:r>
      <w:r w:rsidR="00970C1A">
        <w:rPr>
          <w:szCs w:val="28"/>
        </w:rPr>
        <w:t xml:space="preserve">, </w:t>
      </w:r>
    </w:p>
    <w:p w:rsidR="003611F3" w:rsidRPr="00E33EB0" w:rsidRDefault="00970C1A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06.07.2022 №289-па</w:t>
      </w:r>
      <w:r w:rsidR="00464E08" w:rsidRPr="00E33EB0">
        <w:rPr>
          <w:szCs w:val="28"/>
        </w:rPr>
        <w:t>)</w:t>
      </w:r>
    </w:p>
    <w:p w:rsidR="003611F3" w:rsidRDefault="003611F3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постановлением администрации города </w:t>
      </w:r>
      <w:r w:rsidR="00A411FC">
        <w:rPr>
          <w:szCs w:val="28"/>
        </w:rPr>
        <w:t xml:space="preserve">от 30.09.2021 №453-па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E33EB0">
        <w:rPr>
          <w:szCs w:val="28"/>
        </w:rPr>
        <w:t xml:space="preserve">внести в постановление </w:t>
      </w:r>
      <w:r w:rsidR="00E33EB0" w:rsidRPr="00E61742">
        <w:rPr>
          <w:szCs w:val="28"/>
        </w:rPr>
        <w:t xml:space="preserve">администрации города </w:t>
      </w:r>
      <w:r w:rsidR="00E33EB0">
        <w:rPr>
          <w:szCs w:val="28"/>
        </w:rPr>
        <w:t>от 13.12.2021 № 568-па «</w:t>
      </w:r>
      <w:r w:rsidR="00E33EB0" w:rsidRPr="00C0548C">
        <w:rPr>
          <w:szCs w:val="28"/>
        </w:rPr>
        <w:t xml:space="preserve">Об утверждении </w:t>
      </w:r>
      <w:r w:rsidR="00E33EB0">
        <w:rPr>
          <w:szCs w:val="28"/>
        </w:rPr>
        <w:t>муниципальной</w:t>
      </w:r>
      <w:r w:rsidR="00E33EB0" w:rsidRPr="00C0548C">
        <w:rPr>
          <w:szCs w:val="28"/>
        </w:rPr>
        <w:t xml:space="preserve"> программы «</w:t>
      </w:r>
      <w:r w:rsidR="00E33EB0">
        <w:rPr>
          <w:szCs w:val="28"/>
        </w:rPr>
        <w:t>Содержание городских территорий, озеленение и благоустройства в городе Пыть-Яхе</w:t>
      </w:r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Default="00A411FC" w:rsidP="00690700">
      <w:pPr>
        <w:ind w:firstLine="709"/>
        <w:jc w:val="both"/>
        <w:rPr>
          <w:szCs w:val="28"/>
        </w:rPr>
      </w:pPr>
    </w:p>
    <w:p w:rsidR="00690700" w:rsidRDefault="00690700" w:rsidP="00690700">
      <w:pPr>
        <w:ind w:firstLine="709"/>
        <w:jc w:val="both"/>
        <w:rPr>
          <w:szCs w:val="28"/>
        </w:rPr>
      </w:pPr>
    </w:p>
    <w:p w:rsidR="00690700" w:rsidRPr="00252443" w:rsidRDefault="00690700" w:rsidP="00690700">
      <w:pPr>
        <w:ind w:firstLine="709"/>
        <w:jc w:val="both"/>
        <w:rPr>
          <w:szCs w:val="28"/>
        </w:rPr>
      </w:pPr>
    </w:p>
    <w:p w:rsidR="00C177FD" w:rsidRDefault="00E323F8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27641">
        <w:rPr>
          <w:szCs w:val="28"/>
        </w:rPr>
        <w:t>В приложении к постановлению: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="00E33EB0">
        <w:rPr>
          <w:szCs w:val="28"/>
        </w:rPr>
        <w:t>Паспорт муниципальной программы и таблиц</w:t>
      </w:r>
      <w:r w:rsidR="00E323F8">
        <w:rPr>
          <w:szCs w:val="28"/>
        </w:rPr>
        <w:t>у</w:t>
      </w:r>
      <w:r w:rsidR="00E33EB0">
        <w:rPr>
          <w:szCs w:val="28"/>
        </w:rPr>
        <w:t xml:space="preserve"> </w:t>
      </w:r>
      <w:r w:rsidR="00F27641">
        <w:rPr>
          <w:szCs w:val="28"/>
        </w:rPr>
        <w:t xml:space="preserve">№ </w:t>
      </w:r>
      <w:r w:rsidR="00E33EB0">
        <w:rPr>
          <w:szCs w:val="28"/>
        </w:rPr>
        <w:t xml:space="preserve">1 </w:t>
      </w:r>
      <w:r>
        <w:rPr>
          <w:szCs w:val="28"/>
        </w:rPr>
        <w:t>«</w:t>
      </w:r>
      <w:r w:rsidRPr="00C177FD">
        <w:rPr>
          <w:szCs w:val="28"/>
        </w:rPr>
        <w:t>Распределение финансовых ресурсов муниципальной программы (по годам)</w:t>
      </w:r>
      <w:r>
        <w:rPr>
          <w:szCs w:val="28"/>
        </w:rPr>
        <w:t xml:space="preserve">» </w:t>
      </w:r>
      <w:r w:rsidR="00E33EB0" w:rsidRPr="00C72A0D">
        <w:rPr>
          <w:szCs w:val="28"/>
        </w:rPr>
        <w:t>изложить в новой редакции согласно приложению</w:t>
      </w:r>
      <w:r w:rsidR="00E33EB0">
        <w:rPr>
          <w:szCs w:val="28"/>
        </w:rPr>
        <w:t>.</w:t>
      </w:r>
    </w:p>
    <w:p w:rsidR="00E33EB0" w:rsidRPr="003C261F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3EB0">
        <w:rPr>
          <w:szCs w:val="28"/>
        </w:rPr>
        <w:t xml:space="preserve">. </w:t>
      </w:r>
      <w:r w:rsidR="00E33EB0" w:rsidRPr="00BF3A6A">
        <w:rPr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E33EB0" w:rsidRPr="00FB0F59">
        <w:rPr>
          <w:bCs/>
          <w:szCs w:val="28"/>
        </w:rPr>
        <w:t xml:space="preserve"> </w:t>
      </w:r>
      <w:r w:rsidR="00E33EB0" w:rsidRPr="008E4F62">
        <w:rPr>
          <w:bCs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33EB0" w:rsidRPr="003C261F">
        <w:rPr>
          <w:szCs w:val="28"/>
        </w:rPr>
        <w:t xml:space="preserve">. </w:t>
      </w:r>
      <w:r w:rsidR="00E33EB0" w:rsidRPr="00525017">
        <w:rPr>
          <w:szCs w:val="28"/>
        </w:rPr>
        <w:t xml:space="preserve">Отделу по </w:t>
      </w:r>
      <w:r w:rsidR="00E33EB0">
        <w:rPr>
          <w:szCs w:val="28"/>
        </w:rPr>
        <w:t xml:space="preserve">обеспечению </w:t>
      </w:r>
      <w:r w:rsidR="00E33EB0" w:rsidRPr="00525017">
        <w:rPr>
          <w:szCs w:val="28"/>
        </w:rPr>
        <w:t>информационн</w:t>
      </w:r>
      <w:r w:rsidR="00E33EB0">
        <w:rPr>
          <w:szCs w:val="28"/>
        </w:rPr>
        <w:t>ой безопасности</w:t>
      </w:r>
      <w:r w:rsidR="00E33EB0" w:rsidRPr="00525017">
        <w:rPr>
          <w:szCs w:val="28"/>
        </w:rPr>
        <w:t xml:space="preserve"> </w:t>
      </w:r>
      <w:r w:rsidR="00E33EB0">
        <w:rPr>
          <w:szCs w:val="28"/>
        </w:rPr>
        <w:t xml:space="preserve">                              </w:t>
      </w:r>
      <w:proofErr w:type="gramStart"/>
      <w:r w:rsidR="00E33EB0">
        <w:rPr>
          <w:szCs w:val="28"/>
        </w:rPr>
        <w:t xml:space="preserve">   </w:t>
      </w:r>
      <w:r w:rsidR="00E33EB0" w:rsidRPr="00525017">
        <w:rPr>
          <w:szCs w:val="28"/>
        </w:rPr>
        <w:t>(</w:t>
      </w:r>
      <w:proofErr w:type="gramEnd"/>
      <w:r w:rsidR="00E33EB0" w:rsidRPr="00525017">
        <w:rPr>
          <w:szCs w:val="28"/>
        </w:rPr>
        <w:t>А.А. Мерзляков) разместить постановление на официальном сайте администрации города в сети Интернет</w:t>
      </w:r>
      <w:r w:rsidR="00E33EB0">
        <w:rPr>
          <w:szCs w:val="28"/>
        </w:rPr>
        <w:t>.</w:t>
      </w:r>
      <w:r w:rsidR="00E33EB0" w:rsidRPr="00525017">
        <w:rPr>
          <w:szCs w:val="28"/>
        </w:rPr>
        <w:t xml:space="preserve"> </w:t>
      </w:r>
    </w:p>
    <w:p w:rsidR="00E33EB0" w:rsidRPr="003C261F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33EB0">
        <w:rPr>
          <w:szCs w:val="28"/>
        </w:rPr>
        <w:t>.</w:t>
      </w:r>
      <w:r w:rsidR="00E33EB0" w:rsidRPr="001C5A4E">
        <w:rPr>
          <w:szCs w:val="28"/>
        </w:rPr>
        <w:t xml:space="preserve"> </w:t>
      </w:r>
      <w:r w:rsidR="00E33EB0" w:rsidRPr="003C261F">
        <w:rPr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33EB0">
        <w:rPr>
          <w:szCs w:val="28"/>
        </w:rPr>
        <w:t xml:space="preserve">. </w:t>
      </w:r>
      <w:r w:rsidR="00E33EB0" w:rsidRPr="003C261F">
        <w:rPr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</w:t>
      </w:r>
      <w:r w:rsidR="00E33EB0">
        <w:rPr>
          <w:szCs w:val="28"/>
        </w:rPr>
        <w:t>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690700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r w:rsidR="00690700">
        <w:rPr>
          <w:szCs w:val="28"/>
        </w:rPr>
        <w:t>Пыть-Яха</w:t>
      </w:r>
    </w:p>
    <w:p w:rsidR="00690700" w:rsidRDefault="002A6860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30.12.2022 № 589-па</w:t>
      </w:r>
      <w:bookmarkStart w:id="0" w:name="_GoBack"/>
      <w:bookmarkEnd w:id="0"/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784"/>
        <w:gridCol w:w="1334"/>
        <w:gridCol w:w="631"/>
        <w:gridCol w:w="1043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402" w:type="dxa"/>
            <w:gridSpan w:val="4"/>
          </w:tcPr>
          <w:p w:rsidR="00517FC7" w:rsidRPr="00A34325" w:rsidRDefault="00517FC7" w:rsidP="00CE0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>Содержание городских территорий, озеленение и благоустройство в городе Пыть-Яхе</w:t>
            </w:r>
          </w:p>
        </w:tc>
        <w:tc>
          <w:tcPr>
            <w:tcW w:w="7067" w:type="dxa"/>
            <w:gridSpan w:val="11"/>
          </w:tcPr>
          <w:p w:rsidR="00517FC7" w:rsidRPr="00A34325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517FC7" w:rsidRPr="0001576A" w:rsidTr="00FC4DB1">
        <w:trPr>
          <w:trHeight w:val="812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3059" w:type="dxa"/>
            <w:gridSpan w:val="17"/>
          </w:tcPr>
          <w:p w:rsidR="00517FC7" w:rsidRPr="00A34325" w:rsidRDefault="00517FC7" w:rsidP="00A343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й комплекс</w:t>
            </w:r>
            <w:r>
              <w:rPr>
                <w:sz w:val="24"/>
                <w:szCs w:val="24"/>
              </w:rPr>
              <w:t>)</w:t>
            </w:r>
          </w:p>
          <w:p w:rsidR="00517FC7" w:rsidRPr="00A34325" w:rsidRDefault="00517FC7" w:rsidP="00A343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097"/>
        </w:trPr>
        <w:tc>
          <w:tcPr>
            <w:tcW w:w="2292" w:type="dxa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</w:t>
            </w:r>
            <w:r>
              <w:rPr>
                <w:sz w:val="24"/>
                <w:szCs w:val="24"/>
              </w:rPr>
              <w:t xml:space="preserve">тели </w:t>
            </w:r>
            <w:r w:rsidRPr="004A5F3F">
              <w:rPr>
                <w:sz w:val="24"/>
                <w:szCs w:val="24"/>
              </w:rPr>
              <w:t xml:space="preserve">муниципальной программы 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59" w:type="dxa"/>
            <w:gridSpan w:val="17"/>
          </w:tcPr>
          <w:p w:rsidR="004A5F3F" w:rsidRPr="0001576A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4A5F3F" w:rsidRPr="00A9622C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ыть-Яха</w:t>
            </w:r>
          </w:p>
          <w:p w:rsidR="004A5F3F" w:rsidRPr="00192650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517FC7" w:rsidRPr="0001576A" w:rsidTr="00FC4DB1">
        <w:trPr>
          <w:trHeight w:val="54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517FC7" w:rsidRPr="0001576A" w:rsidTr="00FC4DB1">
        <w:trPr>
          <w:trHeight w:val="1654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Задачи муниципальной программы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517FC7" w:rsidRPr="0001576A" w:rsidTr="00FC4DB1">
        <w:trPr>
          <w:trHeight w:val="27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д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517FC7" w:rsidRPr="0001576A" w:rsidTr="00FC4DB1">
        <w:trPr>
          <w:trHeight w:val="183"/>
        </w:trPr>
        <w:tc>
          <w:tcPr>
            <w:tcW w:w="2292" w:type="dxa"/>
            <w:vMerge w:val="restart"/>
          </w:tcPr>
          <w:p w:rsidR="00517FC7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евые показатели муниципальной программы &lt;8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4" w:type="dxa"/>
            <w:gridSpan w:val="1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517FC7" w:rsidRPr="0001576A" w:rsidTr="00FC4DB1">
        <w:trPr>
          <w:trHeight w:val="1681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2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1F5CA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Pr="00D765F2">
              <w:rPr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D765F2">
              <w:rPr>
                <w:color w:val="auto"/>
                <w:sz w:val="22"/>
                <w:szCs w:val="22"/>
              </w:rPr>
              <w:t>ежегодно,  %</w:t>
            </w:r>
            <w:proofErr w:type="gramEnd"/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Ф от 23.03.2019 № 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</w:t>
            </w:r>
            <w:proofErr w:type="gramStart"/>
            <w:r w:rsidRPr="00D765F2">
              <w:rPr>
                <w:sz w:val="22"/>
                <w:szCs w:val="22"/>
                <w:shd w:val="clear" w:color="auto" w:fill="FFFFFF"/>
              </w:rPr>
              <w:t xml:space="preserve">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 лесов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на территории городского округа, </w:t>
            </w:r>
            <w:r w:rsidR="00C3164B">
              <w:rPr>
                <w:sz w:val="22"/>
                <w:szCs w:val="22"/>
                <w:shd w:val="clear" w:color="auto" w:fill="FFFFFF"/>
              </w:rPr>
              <w:lastRenderedPageBreak/>
              <w:t>ежегодно, м2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A21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lastRenderedPageBreak/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04.12.2006 №200-ФЗ, </w:t>
            </w:r>
            <w:r>
              <w:rPr>
                <w:sz w:val="22"/>
                <w:szCs w:val="22"/>
              </w:rPr>
              <w:lastRenderedPageBreak/>
              <w:t>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517FC7" w:rsidRPr="00C3164B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3164B">
              <w:rPr>
                <w:sz w:val="22"/>
                <w:szCs w:val="22"/>
              </w:rPr>
              <w:t>1219,66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</w:t>
            </w:r>
            <w:r w:rsidRPr="00D765F2">
              <w:rPr>
                <w:sz w:val="22"/>
                <w:szCs w:val="22"/>
              </w:rPr>
              <w:lastRenderedPageBreak/>
              <w:t>дорогам администрации города Пыть-Яха</w:t>
            </w:r>
          </w:p>
        </w:tc>
      </w:tr>
      <w:tr w:rsidR="00517FC7" w:rsidRPr="0001576A" w:rsidTr="00E323F8">
        <w:trPr>
          <w:trHeight w:val="2116"/>
        </w:trPr>
        <w:tc>
          <w:tcPr>
            <w:tcW w:w="2292" w:type="dxa"/>
            <w:vMerge/>
          </w:tcPr>
          <w:p w:rsidR="00517FC7" w:rsidRPr="0001576A" w:rsidRDefault="00517FC7" w:rsidP="00C96D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2"/>
          </w:tcPr>
          <w:p w:rsidR="00517FC7" w:rsidRPr="002B4AB1" w:rsidRDefault="00517FC7" w:rsidP="00D765F2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674" w:type="dxa"/>
            <w:gridSpan w:val="2"/>
          </w:tcPr>
          <w:p w:rsidR="00517FC7" w:rsidRPr="002B4AB1" w:rsidRDefault="00C05507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1" w:history="1"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gridSpan w:val="2"/>
          </w:tcPr>
          <w:p w:rsidR="004A5F3F" w:rsidRPr="00D765F2" w:rsidRDefault="004A5F3F" w:rsidP="004A5F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Площадь </w:t>
            </w:r>
            <w:r w:rsidRPr="00D765F2">
              <w:rPr>
                <w:sz w:val="22"/>
                <w:szCs w:val="22"/>
              </w:rPr>
              <w:lastRenderedPageBreak/>
              <w:t>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674" w:type="dxa"/>
            <w:gridSpan w:val="2"/>
          </w:tcPr>
          <w:p w:rsidR="00517FC7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 xml:space="preserve">едеральный </w:t>
            </w:r>
            <w:r>
              <w:rPr>
                <w:sz w:val="22"/>
                <w:szCs w:val="22"/>
              </w:rPr>
              <w:lastRenderedPageBreak/>
              <w:t>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</w:t>
            </w:r>
          </w:p>
          <w:p w:rsidR="00517FC7" w:rsidRPr="00D765F2" w:rsidRDefault="00517FC7" w:rsidP="001E5C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</w:t>
            </w:r>
            <w:r w:rsidRPr="00D765F2">
              <w:rPr>
                <w:sz w:val="22"/>
                <w:szCs w:val="22"/>
              </w:rPr>
              <w:lastRenderedPageBreak/>
              <w:t>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  <w:gridSpan w:val="2"/>
          </w:tcPr>
          <w:p w:rsidR="00517FC7" w:rsidRPr="00463D7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 xml:space="preserve">и обслуживание объектов благоустройства </w:t>
            </w:r>
            <w:proofErr w:type="gramStart"/>
            <w:r w:rsidRPr="00463D72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463D72">
              <w:rPr>
                <w:color w:val="auto"/>
                <w:sz w:val="22"/>
                <w:szCs w:val="22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6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517FC7" w:rsidRPr="00463D72" w:rsidRDefault="001E5C2F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="00517FC7"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4" w:type="dxa"/>
            <w:gridSpan w:val="2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14" w:type="dxa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81" w:type="dxa"/>
            <w:gridSpan w:val="2"/>
          </w:tcPr>
          <w:p w:rsidR="00517FC7" w:rsidRPr="00463D72" w:rsidRDefault="00C3164B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C859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астие в региональных конкурсах благоустройства территорий и 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lastRenderedPageBreak/>
              <w:t>проектов иниц</w:t>
            </w:r>
            <w:r>
              <w:rPr>
                <w:color w:val="auto"/>
                <w:sz w:val="22"/>
                <w:szCs w:val="22"/>
              </w:rPr>
              <w:t xml:space="preserve">иативного </w:t>
            </w:r>
            <w:proofErr w:type="gramStart"/>
            <w:r>
              <w:rPr>
                <w:color w:val="auto"/>
                <w:sz w:val="22"/>
                <w:szCs w:val="22"/>
              </w:rPr>
              <w:t>бюджетирования,  ед.</w:t>
            </w:r>
            <w:proofErr w:type="gramEnd"/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</w:t>
            </w:r>
            <w:r w:rsidRPr="00470DD4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</w:t>
            </w:r>
            <w:r w:rsidRPr="00D765F2">
              <w:rPr>
                <w:sz w:val="22"/>
                <w:szCs w:val="22"/>
              </w:rPr>
              <w:lastRenderedPageBreak/>
              <w:t>администрации города Пыть-Яха/ Управление по внутренней политике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 w:val="restart"/>
          </w:tcPr>
          <w:p w:rsidR="00517FC7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 &lt;9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22" w:type="dxa"/>
            <w:gridSpan w:val="1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517FC7" w:rsidRPr="0001576A" w:rsidTr="00FC4DB1">
        <w:trPr>
          <w:trHeight w:val="20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517FC7" w:rsidRPr="0001576A" w:rsidRDefault="00517FC7" w:rsidP="0060245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A7593B" w:rsidRPr="0001576A" w:rsidTr="00F571E2">
        <w:trPr>
          <w:trHeight w:val="144"/>
        </w:trPr>
        <w:tc>
          <w:tcPr>
            <w:tcW w:w="2292" w:type="dxa"/>
            <w:vMerge/>
          </w:tcPr>
          <w:p w:rsidR="00A7593B" w:rsidRPr="0001576A" w:rsidRDefault="00A7593B" w:rsidP="00A7593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A7593B" w:rsidRPr="004A5F3F" w:rsidRDefault="00A7593B" w:rsidP="00A759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всего</w:t>
            </w:r>
          </w:p>
        </w:tc>
        <w:tc>
          <w:tcPr>
            <w:tcW w:w="1965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725 339,1</w:t>
            </w:r>
          </w:p>
        </w:tc>
        <w:tc>
          <w:tcPr>
            <w:tcW w:w="1327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116 594,8</w:t>
            </w:r>
          </w:p>
        </w:tc>
        <w:tc>
          <w:tcPr>
            <w:tcW w:w="1560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84922,5</w:t>
            </w:r>
          </w:p>
        </w:tc>
        <w:tc>
          <w:tcPr>
            <w:tcW w:w="1275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73613,0</w:t>
            </w:r>
          </w:p>
        </w:tc>
        <w:tc>
          <w:tcPr>
            <w:tcW w:w="1701" w:type="dxa"/>
            <w:gridSpan w:val="2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5034,8</w:t>
            </w:r>
          </w:p>
        </w:tc>
        <w:tc>
          <w:tcPr>
            <w:tcW w:w="3794" w:type="dxa"/>
            <w:gridSpan w:val="5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375174,0</w:t>
            </w:r>
          </w:p>
        </w:tc>
      </w:tr>
      <w:tr w:rsidR="00A7593B" w:rsidRPr="0001576A" w:rsidTr="00F571E2">
        <w:trPr>
          <w:trHeight w:val="427"/>
        </w:trPr>
        <w:tc>
          <w:tcPr>
            <w:tcW w:w="2292" w:type="dxa"/>
            <w:vMerge/>
          </w:tcPr>
          <w:p w:rsidR="00A7593B" w:rsidRPr="0001576A" w:rsidRDefault="00A7593B" w:rsidP="00A7593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A7593B" w:rsidRPr="004A5F3F" w:rsidRDefault="00A7593B" w:rsidP="00A759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65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  <w:tr w:rsidR="00A7593B" w:rsidRPr="0001576A" w:rsidTr="00F571E2">
        <w:trPr>
          <w:trHeight w:val="144"/>
        </w:trPr>
        <w:tc>
          <w:tcPr>
            <w:tcW w:w="2292" w:type="dxa"/>
            <w:vMerge/>
          </w:tcPr>
          <w:p w:rsidR="00A7593B" w:rsidRPr="0001576A" w:rsidRDefault="00A7593B" w:rsidP="00A7593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A7593B" w:rsidRPr="004A5F3F" w:rsidRDefault="00A7593B" w:rsidP="00A759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65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9 990,0</w:t>
            </w:r>
          </w:p>
        </w:tc>
        <w:tc>
          <w:tcPr>
            <w:tcW w:w="1327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9 990,0</w:t>
            </w:r>
          </w:p>
        </w:tc>
        <w:tc>
          <w:tcPr>
            <w:tcW w:w="1560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  <w:tr w:rsidR="00A7593B" w:rsidRPr="0001576A" w:rsidTr="00F571E2">
        <w:trPr>
          <w:trHeight w:val="481"/>
        </w:trPr>
        <w:tc>
          <w:tcPr>
            <w:tcW w:w="2292" w:type="dxa"/>
            <w:vMerge/>
          </w:tcPr>
          <w:p w:rsidR="00A7593B" w:rsidRPr="0001576A" w:rsidRDefault="00A7593B" w:rsidP="00A7593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A7593B" w:rsidRPr="004A5F3F" w:rsidRDefault="00A7593B" w:rsidP="00A759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715 349,1</w:t>
            </w:r>
          </w:p>
        </w:tc>
        <w:tc>
          <w:tcPr>
            <w:tcW w:w="1327" w:type="dxa"/>
            <w:gridSpan w:val="2"/>
            <w:vAlign w:val="center"/>
          </w:tcPr>
          <w:p w:rsidR="00A7593B" w:rsidRPr="00A7593B" w:rsidRDefault="00A7593B" w:rsidP="00A7593B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106 604,8</w:t>
            </w:r>
          </w:p>
        </w:tc>
        <w:tc>
          <w:tcPr>
            <w:tcW w:w="1560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84922,5</w:t>
            </w:r>
          </w:p>
        </w:tc>
        <w:tc>
          <w:tcPr>
            <w:tcW w:w="1275" w:type="dxa"/>
            <w:gridSpan w:val="2"/>
          </w:tcPr>
          <w:p w:rsidR="00A7593B" w:rsidRPr="00A13988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73613,0</w:t>
            </w:r>
          </w:p>
        </w:tc>
        <w:tc>
          <w:tcPr>
            <w:tcW w:w="1701" w:type="dxa"/>
            <w:gridSpan w:val="2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5034,8</w:t>
            </w:r>
          </w:p>
        </w:tc>
        <w:tc>
          <w:tcPr>
            <w:tcW w:w="3794" w:type="dxa"/>
            <w:gridSpan w:val="5"/>
          </w:tcPr>
          <w:p w:rsidR="00A7593B" w:rsidRPr="008763B9" w:rsidRDefault="00A7593B" w:rsidP="00A759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375174,0</w:t>
            </w:r>
          </w:p>
        </w:tc>
      </w:tr>
      <w:tr w:rsidR="008763B9" w:rsidRPr="0001576A" w:rsidTr="00602457">
        <w:trPr>
          <w:trHeight w:val="832"/>
        </w:trPr>
        <w:tc>
          <w:tcPr>
            <w:tcW w:w="2292" w:type="dxa"/>
            <w:vMerge/>
          </w:tcPr>
          <w:p w:rsidR="008763B9" w:rsidRPr="0001576A" w:rsidRDefault="008763B9" w:rsidP="008763B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8763B9" w:rsidRPr="004A5F3F" w:rsidRDefault="008763B9" w:rsidP="008763B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65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8763B9" w:rsidRPr="008763B9" w:rsidRDefault="008763B9" w:rsidP="00876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</w:tbl>
    <w:p w:rsidR="00E323F8" w:rsidRDefault="00E323F8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07EF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E33EB0" w:rsidRDefault="00E33EB0" w:rsidP="006907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A5F3F" w:rsidRDefault="00FC4DB1" w:rsidP="004A5F3F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Таблица</w:t>
      </w:r>
      <w:r w:rsidR="004A5F3F">
        <w:rPr>
          <w:szCs w:val="28"/>
        </w:rPr>
        <w:t xml:space="preserve"> </w:t>
      </w:r>
      <w:r w:rsidR="00F27641">
        <w:rPr>
          <w:szCs w:val="28"/>
        </w:rPr>
        <w:t xml:space="preserve">№ </w:t>
      </w:r>
      <w:r w:rsidR="004A5F3F" w:rsidRPr="00B5467F">
        <w:rPr>
          <w:szCs w:val="28"/>
        </w:rPr>
        <w:t>1</w:t>
      </w:r>
    </w:p>
    <w:p w:rsidR="004A5F3F" w:rsidRP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</w:p>
    <w:p w:rsidR="004A5F3F" w:rsidRPr="00B5467F" w:rsidRDefault="004A5F3F" w:rsidP="004A5F3F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A5F3F" w:rsidRPr="00D5134F" w:rsidTr="00FC4DB1">
        <w:tc>
          <w:tcPr>
            <w:tcW w:w="70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 642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81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 000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 642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1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 000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123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94,8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474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123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474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84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5,5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84,8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5,5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зеленение городских объектов (оформление, поставка 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58,5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58,5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</w:tcPr>
          <w:p w:rsidR="006E03EC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 385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318,2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 804,5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 385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18,2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 804,5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86699B" w:rsidRPr="00D5134F" w:rsidTr="00F10B75">
        <w:trPr>
          <w:trHeight w:val="148"/>
        </w:trPr>
        <w:tc>
          <w:tcPr>
            <w:tcW w:w="709" w:type="dxa"/>
            <w:vMerge w:val="restart"/>
          </w:tcPr>
          <w:p w:rsidR="0086699B" w:rsidRPr="00D5134F" w:rsidRDefault="0086699B" w:rsidP="0086699B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86699B" w:rsidRPr="00D5134F" w:rsidRDefault="0086699B" w:rsidP="008669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86699B" w:rsidRDefault="0086699B" w:rsidP="0086699B">
            <w:pPr>
              <w:jc w:val="center"/>
              <w:rPr>
                <w:sz w:val="20"/>
              </w:rPr>
            </w:pPr>
          </w:p>
          <w:p w:rsidR="0086699B" w:rsidRDefault="0086699B" w:rsidP="0086699B">
            <w:pPr>
              <w:jc w:val="center"/>
              <w:rPr>
                <w:sz w:val="20"/>
              </w:rPr>
            </w:pPr>
          </w:p>
          <w:p w:rsidR="0086699B" w:rsidRDefault="0086699B" w:rsidP="0086699B">
            <w:pPr>
              <w:jc w:val="center"/>
              <w:rPr>
                <w:sz w:val="20"/>
              </w:rPr>
            </w:pPr>
          </w:p>
          <w:p w:rsidR="0086699B" w:rsidRDefault="0086699B" w:rsidP="0086699B">
            <w:pPr>
              <w:jc w:val="center"/>
              <w:rPr>
                <w:sz w:val="20"/>
              </w:rPr>
            </w:pPr>
          </w:p>
          <w:p w:rsidR="0086699B" w:rsidRDefault="0086699B" w:rsidP="0086699B">
            <w:pPr>
              <w:jc w:val="center"/>
              <w:rPr>
                <w:sz w:val="20"/>
              </w:rPr>
            </w:pPr>
          </w:p>
          <w:p w:rsidR="0086699B" w:rsidRDefault="0086699B" w:rsidP="0086699B">
            <w:pPr>
              <w:jc w:val="center"/>
              <w:rPr>
                <w:sz w:val="20"/>
              </w:rPr>
            </w:pPr>
          </w:p>
          <w:p w:rsidR="0086699B" w:rsidRPr="00A9622C" w:rsidRDefault="0086699B" w:rsidP="0086699B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  <w:r>
              <w:rPr>
                <w:sz w:val="20"/>
              </w:rPr>
              <w:t xml:space="preserve">/ </w:t>
            </w:r>
            <w:r w:rsidRPr="00A9622C">
              <w:rPr>
                <w:sz w:val="20"/>
              </w:rPr>
              <w:t>Управление по внутренней политике администрации города Пыть-Яха</w:t>
            </w:r>
            <w:r>
              <w:rPr>
                <w:sz w:val="20"/>
              </w:rPr>
              <w:t>/</w:t>
            </w:r>
          </w:p>
          <w:p w:rsidR="0086699B" w:rsidRPr="00A9622C" w:rsidRDefault="0086699B" w:rsidP="0086699B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2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699B" w:rsidRPr="00D5134F" w:rsidRDefault="0086699B" w:rsidP="0086699B">
            <w:pPr>
              <w:jc w:val="center"/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056,0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788,4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863,8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717,0</w:t>
            </w:r>
          </w:p>
        </w:tc>
      </w:tr>
      <w:tr w:rsidR="0086699B" w:rsidRPr="00D5134F" w:rsidTr="00F10B75">
        <w:tc>
          <w:tcPr>
            <w:tcW w:w="709" w:type="dxa"/>
            <w:vMerge/>
          </w:tcPr>
          <w:p w:rsidR="0086699B" w:rsidRPr="00D5134F" w:rsidRDefault="0086699B" w:rsidP="008669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6699B" w:rsidRPr="00D5134F" w:rsidTr="00F10B75">
        <w:tc>
          <w:tcPr>
            <w:tcW w:w="709" w:type="dxa"/>
            <w:vMerge/>
          </w:tcPr>
          <w:p w:rsidR="0086699B" w:rsidRPr="00D5134F" w:rsidRDefault="0086699B" w:rsidP="008669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6699B" w:rsidRPr="00D5134F" w:rsidTr="00F10B75">
        <w:tc>
          <w:tcPr>
            <w:tcW w:w="709" w:type="dxa"/>
            <w:vMerge/>
          </w:tcPr>
          <w:p w:rsidR="0086699B" w:rsidRPr="00D5134F" w:rsidRDefault="0086699B" w:rsidP="008669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056,0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788,4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863,8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717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 xml:space="preserve">Оформление </w:t>
            </w:r>
            <w:proofErr w:type="spellStart"/>
            <w:r>
              <w:rPr>
                <w:sz w:val="20"/>
              </w:rPr>
              <w:t>флаговых</w:t>
            </w:r>
            <w:proofErr w:type="spellEnd"/>
            <w:r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13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3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13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3,4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6E03EC" w:rsidRPr="00D5134F" w:rsidRDefault="006E03EC" w:rsidP="006E03EC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320,2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4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822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rPr>
          <w:trHeight w:val="534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320,2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4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822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6699B" w:rsidRPr="00D5134F" w:rsidTr="00F10B75">
        <w:tc>
          <w:tcPr>
            <w:tcW w:w="709" w:type="dxa"/>
            <w:vMerge w:val="restart"/>
          </w:tcPr>
          <w:p w:rsidR="0086699B" w:rsidRPr="00D5134F" w:rsidRDefault="0086699B" w:rsidP="0086699B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86699B" w:rsidRPr="00D5134F" w:rsidRDefault="0086699B" w:rsidP="0086699B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объектов благоустройства и 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552,0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040,0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695,0</w:t>
            </w:r>
          </w:p>
        </w:tc>
      </w:tr>
      <w:tr w:rsidR="0086699B" w:rsidRPr="00D5134F" w:rsidTr="00F10B75">
        <w:tc>
          <w:tcPr>
            <w:tcW w:w="709" w:type="dxa"/>
            <w:vMerge/>
          </w:tcPr>
          <w:p w:rsidR="0086699B" w:rsidRPr="00D5134F" w:rsidRDefault="0086699B" w:rsidP="008669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6699B" w:rsidRPr="00D5134F" w:rsidTr="00F10B75">
        <w:tc>
          <w:tcPr>
            <w:tcW w:w="709" w:type="dxa"/>
            <w:vMerge/>
          </w:tcPr>
          <w:p w:rsidR="0086699B" w:rsidRPr="00D5134F" w:rsidRDefault="0086699B" w:rsidP="008669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6699B" w:rsidRPr="00D5134F" w:rsidTr="00F10B75">
        <w:tc>
          <w:tcPr>
            <w:tcW w:w="709" w:type="dxa"/>
            <w:vMerge/>
          </w:tcPr>
          <w:p w:rsidR="0086699B" w:rsidRPr="00D5134F" w:rsidRDefault="0086699B" w:rsidP="0086699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552,0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040,0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695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41C3D" w:rsidRPr="00D5134F" w:rsidTr="00FC4DB1">
        <w:tc>
          <w:tcPr>
            <w:tcW w:w="709" w:type="dxa"/>
            <w:vMerge w:val="restart"/>
          </w:tcPr>
          <w:p w:rsidR="00941C3D" w:rsidRPr="00D5134F" w:rsidRDefault="00941C3D" w:rsidP="00941C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941C3D" w:rsidRPr="00D5134F" w:rsidRDefault="00941C3D" w:rsidP="00941C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941C3D" w:rsidRPr="00D5134F" w:rsidRDefault="00941C3D" w:rsidP="00941C3D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941C3D" w:rsidRPr="00D5134F" w:rsidRDefault="00941C3D" w:rsidP="00941C3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 614,8</w:t>
            </w:r>
          </w:p>
        </w:tc>
        <w:tc>
          <w:tcPr>
            <w:tcW w:w="1275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163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941C3D" w:rsidRDefault="00941C3D" w:rsidP="00941C3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941C3D" w:rsidRDefault="00941C3D" w:rsidP="00941C3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372,0</w:t>
            </w:r>
          </w:p>
        </w:tc>
      </w:tr>
      <w:tr w:rsidR="00941C3D" w:rsidRPr="00D5134F" w:rsidTr="00F10B75">
        <w:tc>
          <w:tcPr>
            <w:tcW w:w="709" w:type="dxa"/>
            <w:vMerge/>
          </w:tcPr>
          <w:p w:rsidR="00941C3D" w:rsidRPr="00D5134F" w:rsidRDefault="00941C3D" w:rsidP="00941C3D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941C3D" w:rsidRPr="00D5134F" w:rsidRDefault="00941C3D" w:rsidP="00941C3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941C3D" w:rsidRPr="00D5134F" w:rsidRDefault="00941C3D" w:rsidP="00941C3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41C3D" w:rsidRPr="00D5134F" w:rsidRDefault="00941C3D" w:rsidP="00941C3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41C3D" w:rsidRPr="00D5134F" w:rsidTr="00F10B75">
        <w:tc>
          <w:tcPr>
            <w:tcW w:w="709" w:type="dxa"/>
            <w:vMerge/>
          </w:tcPr>
          <w:p w:rsidR="00941C3D" w:rsidRPr="00D5134F" w:rsidRDefault="00941C3D" w:rsidP="00941C3D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941C3D" w:rsidRPr="00D5134F" w:rsidRDefault="00941C3D" w:rsidP="00941C3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941C3D" w:rsidRPr="00D5134F" w:rsidRDefault="00941C3D" w:rsidP="00941C3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41C3D" w:rsidRPr="00D5134F" w:rsidRDefault="00941C3D" w:rsidP="00941C3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41C3D" w:rsidRDefault="00941C3D" w:rsidP="00941C3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41C3D" w:rsidRPr="00D5134F" w:rsidTr="00FC4DB1">
        <w:tc>
          <w:tcPr>
            <w:tcW w:w="709" w:type="dxa"/>
            <w:vMerge/>
          </w:tcPr>
          <w:p w:rsidR="00941C3D" w:rsidRPr="00D5134F" w:rsidRDefault="00941C3D" w:rsidP="00941C3D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941C3D" w:rsidRPr="00D5134F" w:rsidRDefault="00941C3D" w:rsidP="00941C3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941C3D" w:rsidRPr="00D5134F" w:rsidRDefault="00941C3D" w:rsidP="00941C3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41C3D" w:rsidRPr="00D5134F" w:rsidRDefault="00941C3D" w:rsidP="00941C3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41C3D" w:rsidRDefault="00941C3D" w:rsidP="00941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 614,8</w:t>
            </w:r>
          </w:p>
        </w:tc>
        <w:tc>
          <w:tcPr>
            <w:tcW w:w="1275" w:type="dxa"/>
            <w:vAlign w:val="center"/>
          </w:tcPr>
          <w:p w:rsidR="00941C3D" w:rsidRDefault="00941C3D" w:rsidP="00941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941C3D" w:rsidRDefault="00941C3D" w:rsidP="00941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163" w:type="dxa"/>
            <w:vAlign w:val="center"/>
          </w:tcPr>
          <w:p w:rsidR="00941C3D" w:rsidRDefault="00941C3D" w:rsidP="00941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941C3D" w:rsidRDefault="00941C3D" w:rsidP="00941C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941C3D" w:rsidRDefault="00941C3D" w:rsidP="00941C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 372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709" w:type="dxa"/>
            <w:vMerge w:val="restart"/>
          </w:tcPr>
          <w:p w:rsidR="00C96D73" w:rsidRPr="00D5134F" w:rsidRDefault="00C96D73" w:rsidP="00C96D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C96D73" w:rsidRPr="00D5134F" w:rsidRDefault="00C96D73" w:rsidP="00C96D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C96D73" w:rsidRPr="00D5134F" w:rsidRDefault="00C96D73" w:rsidP="00C96D73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154,8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331,5</w:t>
            </w:r>
          </w:p>
        </w:tc>
      </w:tr>
      <w:tr w:rsidR="00C96D73" w:rsidRPr="00D5134F" w:rsidTr="00F10B75">
        <w:tc>
          <w:tcPr>
            <w:tcW w:w="709" w:type="dxa"/>
            <w:vMerge/>
          </w:tcPr>
          <w:p w:rsidR="00C96D73" w:rsidRPr="00D5134F" w:rsidRDefault="00C96D73" w:rsidP="00C96D73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709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709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154,8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331,5</w:t>
            </w:r>
          </w:p>
        </w:tc>
      </w:tr>
      <w:tr w:rsidR="00C96D73" w:rsidRPr="00D5134F" w:rsidTr="00F10B75">
        <w:trPr>
          <w:trHeight w:val="409"/>
        </w:trPr>
        <w:tc>
          <w:tcPr>
            <w:tcW w:w="709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36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60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37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10B75"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6E03EC" w:rsidRPr="00D5134F" w:rsidTr="00F10B75">
        <w:trPr>
          <w:trHeight w:val="485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6E03EC" w:rsidRPr="00D5134F" w:rsidTr="00FC4DB1">
        <w:trPr>
          <w:trHeight w:val="197"/>
        </w:trPr>
        <w:tc>
          <w:tcPr>
            <w:tcW w:w="709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 w:rsidRPr="00FC4DB1">
              <w:rPr>
                <w:sz w:val="20"/>
              </w:rPr>
              <w:t>Инициативный проект "</w:t>
            </w:r>
            <w:proofErr w:type="spellStart"/>
            <w:r w:rsidRPr="00FC4DB1">
              <w:rPr>
                <w:sz w:val="20"/>
              </w:rPr>
              <w:t>Динопарк</w:t>
            </w:r>
            <w:proofErr w:type="spellEnd"/>
            <w:r w:rsidRPr="00FC4DB1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6E03EC" w:rsidRPr="00D5134F" w:rsidRDefault="006E03EC" w:rsidP="006E03EC">
            <w:pPr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60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60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C4DB1">
        <w:trPr>
          <w:trHeight w:val="244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03EC" w:rsidRPr="00D5134F" w:rsidTr="00FC4DB1">
        <w:trPr>
          <w:trHeight w:val="417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C4DB1">
        <w:trPr>
          <w:trHeight w:val="226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10B75">
        <w:trPr>
          <w:trHeight w:val="555"/>
        </w:trPr>
        <w:tc>
          <w:tcPr>
            <w:tcW w:w="709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D5134F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86699B" w:rsidRPr="00D5134F" w:rsidTr="00F10B75">
        <w:tc>
          <w:tcPr>
            <w:tcW w:w="3686" w:type="dxa"/>
            <w:gridSpan w:val="2"/>
            <w:vMerge w:val="restart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5 339,1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 594,8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86699B" w:rsidRPr="00D5134F" w:rsidTr="00F10B75">
        <w:tc>
          <w:tcPr>
            <w:tcW w:w="3686" w:type="dxa"/>
            <w:gridSpan w:val="2"/>
            <w:vMerge/>
          </w:tcPr>
          <w:p w:rsidR="0086699B" w:rsidRPr="00D5134F" w:rsidRDefault="0086699B" w:rsidP="0086699B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86699B" w:rsidRPr="00D5134F" w:rsidTr="00FC4DB1">
        <w:tc>
          <w:tcPr>
            <w:tcW w:w="3686" w:type="dxa"/>
            <w:gridSpan w:val="2"/>
            <w:vMerge/>
          </w:tcPr>
          <w:p w:rsidR="0086699B" w:rsidRPr="00D5134F" w:rsidRDefault="0086699B" w:rsidP="0086699B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86699B" w:rsidRPr="00D5134F" w:rsidTr="00F10B75">
        <w:trPr>
          <w:trHeight w:val="106"/>
        </w:trPr>
        <w:tc>
          <w:tcPr>
            <w:tcW w:w="3686" w:type="dxa"/>
            <w:gridSpan w:val="2"/>
            <w:vMerge/>
          </w:tcPr>
          <w:p w:rsidR="0086699B" w:rsidRPr="00D5134F" w:rsidRDefault="0086699B" w:rsidP="0086699B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D5134F" w:rsidRDefault="0086699B" w:rsidP="0086699B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86699B" w:rsidRPr="00D5134F" w:rsidRDefault="0086699B" w:rsidP="0086699B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5 349,1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 604,8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941C3D" w:rsidRPr="00D5134F" w:rsidTr="00F10B75">
        <w:tc>
          <w:tcPr>
            <w:tcW w:w="3686" w:type="dxa"/>
            <w:gridSpan w:val="2"/>
            <w:vMerge/>
          </w:tcPr>
          <w:p w:rsidR="00941C3D" w:rsidRPr="00D5134F" w:rsidRDefault="00941C3D" w:rsidP="00941C3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41C3D" w:rsidRPr="00D5134F" w:rsidRDefault="00941C3D" w:rsidP="00941C3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41C3D" w:rsidRPr="00D5134F" w:rsidRDefault="00941C3D" w:rsidP="00941C3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41C3D" w:rsidRDefault="00941C3D" w:rsidP="00941C3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C96D73">
        <w:trPr>
          <w:trHeight w:val="222"/>
        </w:trPr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6699B" w:rsidRPr="00D5134F" w:rsidTr="00F10B75">
        <w:tc>
          <w:tcPr>
            <w:tcW w:w="3686" w:type="dxa"/>
            <w:gridSpan w:val="2"/>
            <w:vMerge w:val="restart"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5 339,1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 594,8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86699B" w:rsidRPr="00D5134F" w:rsidTr="00F10B75">
        <w:tc>
          <w:tcPr>
            <w:tcW w:w="3686" w:type="dxa"/>
            <w:gridSpan w:val="2"/>
            <w:vMerge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86699B" w:rsidRPr="00D5134F" w:rsidTr="00C177FD">
        <w:tc>
          <w:tcPr>
            <w:tcW w:w="3686" w:type="dxa"/>
            <w:gridSpan w:val="2"/>
            <w:vMerge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86699B" w:rsidRPr="00D5134F" w:rsidTr="00F10B75">
        <w:tc>
          <w:tcPr>
            <w:tcW w:w="3686" w:type="dxa"/>
            <w:gridSpan w:val="2"/>
            <w:vMerge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699B" w:rsidRPr="00EA0236" w:rsidRDefault="0086699B" w:rsidP="0086699B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5 349,1</w:t>
            </w:r>
          </w:p>
        </w:tc>
        <w:tc>
          <w:tcPr>
            <w:tcW w:w="1275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 604,8</w:t>
            </w:r>
          </w:p>
        </w:tc>
        <w:tc>
          <w:tcPr>
            <w:tcW w:w="1276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86699B" w:rsidRDefault="0086699B" w:rsidP="0086699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07339D" w:rsidRPr="00D5134F" w:rsidTr="00F10B75">
        <w:tc>
          <w:tcPr>
            <w:tcW w:w="3686" w:type="dxa"/>
            <w:gridSpan w:val="2"/>
            <w:vMerge w:val="restart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739,8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140,4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52,40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174,50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 872,5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8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40,4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52,40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174,50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872,5</w:t>
            </w:r>
          </w:p>
        </w:tc>
      </w:tr>
      <w:tr w:rsidR="00C96D73" w:rsidRPr="00D5134F" w:rsidTr="00F10B75">
        <w:trPr>
          <w:trHeight w:val="201"/>
        </w:trPr>
        <w:tc>
          <w:tcPr>
            <w:tcW w:w="3686" w:type="dxa"/>
            <w:gridSpan w:val="2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 w:val="restart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9 599,3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 594,8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782,1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060,6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860,3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 301,5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7339D" w:rsidRPr="00D5134F" w:rsidTr="00C177FD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 609,3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 604,8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782,1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060,6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860,3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 301,5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5299B" w:rsidRPr="00D5134F" w:rsidTr="00C177FD">
        <w:tc>
          <w:tcPr>
            <w:tcW w:w="5954" w:type="dxa"/>
            <w:gridSpan w:val="3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E5299B" w:rsidRPr="004B5442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7339D" w:rsidRPr="00D5134F" w:rsidTr="00F10B75">
        <w:tc>
          <w:tcPr>
            <w:tcW w:w="3686" w:type="dxa"/>
            <w:gridSpan w:val="2"/>
            <w:vMerge w:val="restart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2 156,3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879,8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691,1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 969,6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769,3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3 846,5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7339D" w:rsidRPr="00D5134F" w:rsidTr="00F10B75">
        <w:tc>
          <w:tcPr>
            <w:tcW w:w="3686" w:type="dxa"/>
            <w:gridSpan w:val="2"/>
            <w:vMerge/>
          </w:tcPr>
          <w:p w:rsidR="0007339D" w:rsidRPr="00D5134F" w:rsidRDefault="0007339D" w:rsidP="0007339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7339D" w:rsidRPr="00D5134F" w:rsidRDefault="0007339D" w:rsidP="0007339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07339D" w:rsidRPr="00D5134F" w:rsidRDefault="0007339D" w:rsidP="0007339D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 156,3</w:t>
            </w:r>
          </w:p>
        </w:tc>
        <w:tc>
          <w:tcPr>
            <w:tcW w:w="1275" w:type="dxa"/>
            <w:vAlign w:val="center"/>
          </w:tcPr>
          <w:p w:rsidR="0007339D" w:rsidRDefault="0007339D" w:rsidP="00073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879,8</w:t>
            </w:r>
          </w:p>
        </w:tc>
        <w:tc>
          <w:tcPr>
            <w:tcW w:w="1276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691,1</w:t>
            </w:r>
          </w:p>
        </w:tc>
        <w:tc>
          <w:tcPr>
            <w:tcW w:w="1163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 969,6</w:t>
            </w:r>
          </w:p>
        </w:tc>
        <w:tc>
          <w:tcPr>
            <w:tcW w:w="1279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769,3</w:t>
            </w:r>
          </w:p>
        </w:tc>
        <w:tc>
          <w:tcPr>
            <w:tcW w:w="1134" w:type="dxa"/>
            <w:vAlign w:val="center"/>
          </w:tcPr>
          <w:p w:rsidR="0007339D" w:rsidRDefault="0007339D" w:rsidP="000733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3 846,5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D5134F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D5134F" w:rsidRDefault="00C96D73" w:rsidP="00C96D73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 w:val="restart"/>
          </w:tcPr>
          <w:p w:rsidR="00C96D73" w:rsidRPr="00EA0236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C96D73" w:rsidRPr="00EA0236" w:rsidRDefault="00C96D73" w:rsidP="00C96D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,0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,0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,0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,0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 w:val="restart"/>
          </w:tcPr>
          <w:p w:rsidR="00C96D73" w:rsidRPr="00EA0236" w:rsidRDefault="00C96D73" w:rsidP="00C96D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C96D73" w:rsidRPr="00EA0236" w:rsidRDefault="00C96D73" w:rsidP="00C96D7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 w:val="restart"/>
          </w:tcPr>
          <w:p w:rsidR="00C96D73" w:rsidRPr="00EA0236" w:rsidRDefault="00C96D73" w:rsidP="00C96D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C96D73" w:rsidRPr="00600877" w:rsidRDefault="00C96D73" w:rsidP="00C96D7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77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623,96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623,96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96D73" w:rsidRPr="00D5134F" w:rsidTr="00F10B75">
        <w:tc>
          <w:tcPr>
            <w:tcW w:w="3686" w:type="dxa"/>
            <w:gridSpan w:val="2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96D73" w:rsidRPr="00EA0236" w:rsidRDefault="00C96D73" w:rsidP="00C96D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96D73" w:rsidRPr="00D5134F" w:rsidRDefault="00C96D73" w:rsidP="00C96D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34,0</w:t>
            </w:r>
          </w:p>
        </w:tc>
        <w:tc>
          <w:tcPr>
            <w:tcW w:w="1275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34,0</w:t>
            </w:r>
          </w:p>
        </w:tc>
        <w:tc>
          <w:tcPr>
            <w:tcW w:w="1276" w:type="dxa"/>
            <w:vAlign w:val="center"/>
          </w:tcPr>
          <w:p w:rsidR="00C96D73" w:rsidRDefault="00C96D73" w:rsidP="00C96D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96D73" w:rsidRDefault="00C96D73" w:rsidP="00C96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E03EC" w:rsidRPr="00D5134F" w:rsidTr="00F10B75">
        <w:tc>
          <w:tcPr>
            <w:tcW w:w="3686" w:type="dxa"/>
            <w:gridSpan w:val="2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E03EC" w:rsidRPr="00EA0236" w:rsidRDefault="006E03EC" w:rsidP="006E03E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E03EC" w:rsidRPr="00D5134F" w:rsidRDefault="006E03EC" w:rsidP="006E03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03EC" w:rsidRDefault="006E03EC" w:rsidP="006E03E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E03EC" w:rsidRDefault="006E03EC" w:rsidP="006E03EC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B0" w:rsidRDefault="00E33EB0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2"/>
      <w:headerReference w:type="default" r:id="rId13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07" w:rsidRDefault="00C05507">
      <w:r>
        <w:separator/>
      </w:r>
    </w:p>
  </w:endnote>
  <w:endnote w:type="continuationSeparator" w:id="0">
    <w:p w:rsidR="00C05507" w:rsidRDefault="00C0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07" w:rsidRDefault="00C05507">
      <w:r>
        <w:separator/>
      </w:r>
    </w:p>
  </w:footnote>
  <w:footnote w:type="continuationSeparator" w:id="0">
    <w:p w:rsidR="00C05507" w:rsidRDefault="00C0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75" w:rsidRDefault="00F10B75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F10B75" w:rsidRDefault="00F10B75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75" w:rsidRDefault="00F10B75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860">
      <w:rPr>
        <w:rStyle w:val="a5"/>
        <w:noProof/>
      </w:rPr>
      <w:t>2</w:t>
    </w:r>
    <w:r>
      <w:rPr>
        <w:rStyle w:val="a5"/>
      </w:rPr>
      <w:fldChar w:fldCharType="end"/>
    </w:r>
  </w:p>
  <w:p w:rsidR="00F10B75" w:rsidRDefault="00F10B75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75" w:rsidRDefault="00F10B75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F10B75" w:rsidRDefault="00F10B75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75" w:rsidRDefault="00F10B75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860">
      <w:rPr>
        <w:rStyle w:val="a5"/>
        <w:noProof/>
      </w:rPr>
      <w:t>4</w:t>
    </w:r>
    <w:r>
      <w:rPr>
        <w:rStyle w:val="a5"/>
      </w:rPr>
      <w:fldChar w:fldCharType="end"/>
    </w:r>
  </w:p>
  <w:p w:rsidR="00F10B75" w:rsidRDefault="00F10B75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 w15:restartNumberingAfterBreak="0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5B4"/>
    <w:rsid w:val="00012A12"/>
    <w:rsid w:val="0001473F"/>
    <w:rsid w:val="0001576A"/>
    <w:rsid w:val="00021339"/>
    <w:rsid w:val="00023E80"/>
    <w:rsid w:val="00025C7E"/>
    <w:rsid w:val="00026BB7"/>
    <w:rsid w:val="00050AE6"/>
    <w:rsid w:val="00051C73"/>
    <w:rsid w:val="00062817"/>
    <w:rsid w:val="00062EC2"/>
    <w:rsid w:val="00065CFD"/>
    <w:rsid w:val="0007339D"/>
    <w:rsid w:val="000779FB"/>
    <w:rsid w:val="000903D1"/>
    <w:rsid w:val="00091FFB"/>
    <w:rsid w:val="00095683"/>
    <w:rsid w:val="000957B6"/>
    <w:rsid w:val="000D02BF"/>
    <w:rsid w:val="000E1E25"/>
    <w:rsid w:val="000E26F5"/>
    <w:rsid w:val="00111A98"/>
    <w:rsid w:val="00122ADC"/>
    <w:rsid w:val="00175026"/>
    <w:rsid w:val="001B1342"/>
    <w:rsid w:val="001C40CD"/>
    <w:rsid w:val="001E5C2F"/>
    <w:rsid w:val="001F5CA6"/>
    <w:rsid w:val="00230A75"/>
    <w:rsid w:val="00240DEC"/>
    <w:rsid w:val="00252443"/>
    <w:rsid w:val="002A6860"/>
    <w:rsid w:val="002B4AB1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4E08"/>
    <w:rsid w:val="00466D84"/>
    <w:rsid w:val="00470DD4"/>
    <w:rsid w:val="004868BA"/>
    <w:rsid w:val="00492D58"/>
    <w:rsid w:val="004A5F3F"/>
    <w:rsid w:val="004B4DDE"/>
    <w:rsid w:val="004B5442"/>
    <w:rsid w:val="004C0FB1"/>
    <w:rsid w:val="005018F8"/>
    <w:rsid w:val="00517FC7"/>
    <w:rsid w:val="00533D69"/>
    <w:rsid w:val="00544298"/>
    <w:rsid w:val="00575BF8"/>
    <w:rsid w:val="005819C0"/>
    <w:rsid w:val="00586E28"/>
    <w:rsid w:val="005F3F17"/>
    <w:rsid w:val="00602457"/>
    <w:rsid w:val="006060C5"/>
    <w:rsid w:val="0061094E"/>
    <w:rsid w:val="00632E13"/>
    <w:rsid w:val="00657937"/>
    <w:rsid w:val="00676C9F"/>
    <w:rsid w:val="00681E74"/>
    <w:rsid w:val="00690700"/>
    <w:rsid w:val="006A0BE8"/>
    <w:rsid w:val="006A6C67"/>
    <w:rsid w:val="006E03EC"/>
    <w:rsid w:val="006F1778"/>
    <w:rsid w:val="007112E5"/>
    <w:rsid w:val="00717FB6"/>
    <w:rsid w:val="00723722"/>
    <w:rsid w:val="00724D6D"/>
    <w:rsid w:val="007354EF"/>
    <w:rsid w:val="007616E5"/>
    <w:rsid w:val="00775B3F"/>
    <w:rsid w:val="00811DA3"/>
    <w:rsid w:val="00823748"/>
    <w:rsid w:val="0086282C"/>
    <w:rsid w:val="0086699B"/>
    <w:rsid w:val="008763B9"/>
    <w:rsid w:val="008A4AC4"/>
    <w:rsid w:val="008C5F4D"/>
    <w:rsid w:val="00924D5E"/>
    <w:rsid w:val="00930325"/>
    <w:rsid w:val="009352EF"/>
    <w:rsid w:val="00937DFD"/>
    <w:rsid w:val="00941C3D"/>
    <w:rsid w:val="00962068"/>
    <w:rsid w:val="00970C1A"/>
    <w:rsid w:val="00983047"/>
    <w:rsid w:val="009946E4"/>
    <w:rsid w:val="009A5E81"/>
    <w:rsid w:val="009D429F"/>
    <w:rsid w:val="009E2E56"/>
    <w:rsid w:val="009E4729"/>
    <w:rsid w:val="009F057E"/>
    <w:rsid w:val="00A02739"/>
    <w:rsid w:val="00A10B2B"/>
    <w:rsid w:val="00A13988"/>
    <w:rsid w:val="00A13CC6"/>
    <w:rsid w:val="00A213E2"/>
    <w:rsid w:val="00A21C5E"/>
    <w:rsid w:val="00A34325"/>
    <w:rsid w:val="00A40296"/>
    <w:rsid w:val="00A411FC"/>
    <w:rsid w:val="00A716E1"/>
    <w:rsid w:val="00A750D7"/>
    <w:rsid w:val="00A7593B"/>
    <w:rsid w:val="00A81609"/>
    <w:rsid w:val="00AB0C37"/>
    <w:rsid w:val="00AF3603"/>
    <w:rsid w:val="00AF63ED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A45DF"/>
    <w:rsid w:val="00BC19CC"/>
    <w:rsid w:val="00C05507"/>
    <w:rsid w:val="00C10092"/>
    <w:rsid w:val="00C177FD"/>
    <w:rsid w:val="00C178BB"/>
    <w:rsid w:val="00C3164B"/>
    <w:rsid w:val="00C64A0C"/>
    <w:rsid w:val="00C8598A"/>
    <w:rsid w:val="00C96D44"/>
    <w:rsid w:val="00C96D73"/>
    <w:rsid w:val="00C9712F"/>
    <w:rsid w:val="00CA07E4"/>
    <w:rsid w:val="00CB5E7C"/>
    <w:rsid w:val="00CD367D"/>
    <w:rsid w:val="00CE0F49"/>
    <w:rsid w:val="00CE3A9B"/>
    <w:rsid w:val="00CE7C9C"/>
    <w:rsid w:val="00D075AF"/>
    <w:rsid w:val="00D30D3E"/>
    <w:rsid w:val="00D33E14"/>
    <w:rsid w:val="00D40235"/>
    <w:rsid w:val="00D5134F"/>
    <w:rsid w:val="00D66666"/>
    <w:rsid w:val="00D765F2"/>
    <w:rsid w:val="00D77513"/>
    <w:rsid w:val="00D84B3E"/>
    <w:rsid w:val="00DD076B"/>
    <w:rsid w:val="00DD471E"/>
    <w:rsid w:val="00DF0487"/>
    <w:rsid w:val="00E0782E"/>
    <w:rsid w:val="00E10648"/>
    <w:rsid w:val="00E1628A"/>
    <w:rsid w:val="00E2554B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10B75"/>
    <w:rsid w:val="00F21633"/>
    <w:rsid w:val="00F27641"/>
    <w:rsid w:val="00F73BDB"/>
    <w:rsid w:val="00F844DF"/>
    <w:rsid w:val="00FA7E59"/>
    <w:rsid w:val="00FB766C"/>
    <w:rsid w:val="00FC4AC2"/>
    <w:rsid w:val="00FC4DB1"/>
    <w:rsid w:val="00FD4DAC"/>
    <w:rsid w:val="00FF410B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9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2FBC-2D88-4401-B31E-8CDFF164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Светлана Асеева</cp:lastModifiedBy>
  <cp:revision>4</cp:revision>
  <cp:lastPrinted>2022-12-30T09:12:00Z</cp:lastPrinted>
  <dcterms:created xsi:type="dcterms:W3CDTF">2022-12-30T03:40:00Z</dcterms:created>
  <dcterms:modified xsi:type="dcterms:W3CDTF">2022-12-30T09:12:00Z</dcterms:modified>
</cp:coreProperties>
</file>